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12" w:rsidRDefault="005B0D86">
      <w:r>
        <w:rPr>
          <w:rFonts w:hint="eastAsia"/>
        </w:rPr>
        <w:t>（個別様式第１号）</w:t>
      </w:r>
    </w:p>
    <w:p w:rsidR="005B0D86" w:rsidRPr="005B0D86" w:rsidRDefault="005B0D86" w:rsidP="005B0D86">
      <w:pPr>
        <w:jc w:val="center"/>
        <w:rPr>
          <w:sz w:val="40"/>
          <w:szCs w:val="40"/>
        </w:rPr>
      </w:pPr>
      <w:r w:rsidRPr="005B0D86">
        <w:rPr>
          <w:rFonts w:hint="eastAsia"/>
          <w:sz w:val="40"/>
          <w:szCs w:val="40"/>
        </w:rPr>
        <w:t>申</w:t>
      </w:r>
      <w:r w:rsidR="00DC078D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5B0D86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　</w:t>
      </w:r>
      <w:r w:rsidR="00DC078D">
        <w:rPr>
          <w:rFonts w:hint="eastAsia"/>
          <w:sz w:val="40"/>
          <w:szCs w:val="40"/>
        </w:rPr>
        <w:t xml:space="preserve">　</w:t>
      </w:r>
      <w:r w:rsidRPr="005B0D86">
        <w:rPr>
          <w:rFonts w:hint="eastAsia"/>
          <w:sz w:val="40"/>
          <w:szCs w:val="40"/>
        </w:rPr>
        <w:t>書</w:t>
      </w:r>
    </w:p>
    <w:p w:rsidR="005B0D86" w:rsidRDefault="005B0D86"/>
    <w:p w:rsidR="005B0D86" w:rsidRPr="005B0D86" w:rsidRDefault="005B0D86" w:rsidP="005B0D86">
      <w:pPr>
        <w:jc w:val="right"/>
        <w:rPr>
          <w:sz w:val="22"/>
        </w:rPr>
      </w:pPr>
      <w:r w:rsidRPr="005B0D86">
        <w:rPr>
          <w:rFonts w:hint="eastAsia"/>
          <w:sz w:val="22"/>
        </w:rPr>
        <w:t>年　　　月　　　日</w:t>
      </w:r>
    </w:p>
    <w:p w:rsidR="005B0D86" w:rsidRDefault="005B0D86"/>
    <w:p w:rsidR="005B0D86" w:rsidRPr="000D1FCD" w:rsidRDefault="005B0D86">
      <w:pPr>
        <w:rPr>
          <w:rFonts w:ascii="ＭＳ 明朝" w:hAnsi="ＭＳ 明朝"/>
        </w:rPr>
      </w:pPr>
      <w:r w:rsidRPr="000D1FCD">
        <w:rPr>
          <w:rFonts w:ascii="ＭＳ 明朝" w:hAnsi="ＭＳ 明朝" w:hint="eastAsia"/>
        </w:rPr>
        <w:t>（</w:t>
      </w:r>
      <w:r w:rsidR="00357095" w:rsidRPr="000D1FCD">
        <w:rPr>
          <w:rFonts w:ascii="ＭＳ 明朝" w:hAnsi="ＭＳ 明朝" w:hint="eastAsia"/>
        </w:rPr>
        <w:t>宛</w:t>
      </w:r>
      <w:r w:rsidRPr="000D1FCD">
        <w:rPr>
          <w:rFonts w:ascii="ＭＳ 明朝" w:hAnsi="ＭＳ 明朝" w:hint="eastAsia"/>
        </w:rPr>
        <w:t>先）</w:t>
      </w:r>
    </w:p>
    <w:p w:rsidR="005B0D86" w:rsidRPr="005B0D86" w:rsidRDefault="005B0D86" w:rsidP="005B0D86">
      <w:pPr>
        <w:ind w:firstLineChars="100" w:firstLine="220"/>
        <w:rPr>
          <w:sz w:val="22"/>
        </w:rPr>
      </w:pPr>
      <w:r w:rsidRPr="005B0D86">
        <w:rPr>
          <w:rFonts w:hint="eastAsia"/>
          <w:sz w:val="22"/>
        </w:rPr>
        <w:t>滋賀県労働委員会会長</w:t>
      </w:r>
      <w:r w:rsidR="00CB34D8">
        <w:rPr>
          <w:rFonts w:hint="eastAsia"/>
          <w:sz w:val="22"/>
        </w:rPr>
        <w:t xml:space="preserve">　</w:t>
      </w:r>
      <w:bookmarkStart w:id="0" w:name="_GoBack"/>
      <w:bookmarkEnd w:id="0"/>
    </w:p>
    <w:p w:rsidR="005B0D86" w:rsidRDefault="005B0D86"/>
    <w:p w:rsidR="005B0D86" w:rsidRPr="005B0D86" w:rsidRDefault="005B0D86" w:rsidP="005B0D86">
      <w:pPr>
        <w:ind w:firstLineChars="1700" w:firstLine="3740"/>
        <w:rPr>
          <w:sz w:val="22"/>
        </w:rPr>
      </w:pPr>
      <w:r w:rsidRPr="005B0D86">
        <w:rPr>
          <w:rFonts w:hint="eastAsia"/>
          <w:sz w:val="22"/>
        </w:rPr>
        <w:t>申請者の氏名または名称</w:t>
      </w:r>
    </w:p>
    <w:p w:rsidR="005B0D86" w:rsidRDefault="005B0D86"/>
    <w:p w:rsidR="005B0D86" w:rsidRPr="005B0D86" w:rsidRDefault="005B0D86" w:rsidP="005B0D86">
      <w:pPr>
        <w:ind w:firstLineChars="100" w:firstLine="220"/>
        <w:rPr>
          <w:sz w:val="22"/>
        </w:rPr>
      </w:pPr>
      <w:r w:rsidRPr="005B0D86">
        <w:rPr>
          <w:rFonts w:hint="eastAsia"/>
          <w:sz w:val="22"/>
        </w:rPr>
        <w:t>下記のとおりあっせんを申請します。</w:t>
      </w:r>
    </w:p>
    <w:p w:rsidR="005B0D86" w:rsidRDefault="005B0D86"/>
    <w:p w:rsidR="005B0D86" w:rsidRPr="005B0D86" w:rsidRDefault="005B0D86" w:rsidP="005B0D86">
      <w:pPr>
        <w:pStyle w:val="a3"/>
        <w:rPr>
          <w:sz w:val="22"/>
        </w:rPr>
      </w:pPr>
      <w:r w:rsidRPr="005B0D86">
        <w:rPr>
          <w:rFonts w:hint="eastAsia"/>
          <w:sz w:val="22"/>
        </w:rPr>
        <w:t>記</w:t>
      </w:r>
    </w:p>
    <w:p w:rsidR="005B0D86" w:rsidRDefault="005B0D86" w:rsidP="005B0D86">
      <w:pPr>
        <w:pStyle w:val="a5"/>
        <w:ind w:right="420"/>
        <w:jc w:val="both"/>
      </w:pPr>
    </w:p>
    <w:p w:rsidR="005B0D86" w:rsidRPr="005B0D86" w:rsidRDefault="005B0D86" w:rsidP="005B0D86">
      <w:pPr>
        <w:spacing w:afterLines="50" w:after="180"/>
        <w:rPr>
          <w:sz w:val="22"/>
        </w:rPr>
      </w:pPr>
      <w:r w:rsidRPr="005B0D86">
        <w:rPr>
          <w:rFonts w:hint="eastAsia"/>
          <w:sz w:val="22"/>
        </w:rPr>
        <w:t>１　関係当事者の名称、組織および所在地</w:t>
      </w:r>
    </w:p>
    <w:tbl>
      <w:tblPr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49"/>
        <w:gridCol w:w="1145"/>
        <w:gridCol w:w="3260"/>
      </w:tblGrid>
      <w:tr w:rsidR="005B0D86" w:rsidTr="006B6418">
        <w:trPr>
          <w:trHeight w:val="428"/>
        </w:trPr>
        <w:tc>
          <w:tcPr>
            <w:tcW w:w="43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0D86" w:rsidRDefault="00D62B53" w:rsidP="006B6418">
            <w:pPr>
              <w:jc w:val="center"/>
            </w:pPr>
            <w:r>
              <w:rPr>
                <w:rFonts w:hint="eastAsia"/>
              </w:rPr>
              <w:t>労　働　者　側</w:t>
            </w:r>
          </w:p>
        </w:tc>
        <w:tc>
          <w:tcPr>
            <w:tcW w:w="44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D86" w:rsidRDefault="00D62B53" w:rsidP="006B6418">
            <w:pPr>
              <w:jc w:val="center"/>
            </w:pPr>
            <w:r>
              <w:rPr>
                <w:rFonts w:hint="eastAsia"/>
              </w:rPr>
              <w:t>使　用　者　側</w:t>
            </w:r>
          </w:p>
        </w:tc>
      </w:tr>
      <w:tr w:rsidR="005B0D86" w:rsidTr="003415B2">
        <w:trPr>
          <w:trHeight w:val="960"/>
        </w:trPr>
        <w:tc>
          <w:tcPr>
            <w:tcW w:w="1135" w:type="dxa"/>
            <w:shd w:val="clear" w:color="auto" w:fill="auto"/>
            <w:vAlign w:val="center"/>
          </w:tcPr>
          <w:p w:rsidR="005B0D86" w:rsidRDefault="00D62B53" w:rsidP="006B641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</w:tcPr>
          <w:p w:rsidR="005B0D86" w:rsidRDefault="005B0D86" w:rsidP="005B0D86"/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D86" w:rsidRDefault="00D62B53" w:rsidP="006B641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D86" w:rsidRDefault="005B0D86" w:rsidP="005B0D86"/>
        </w:tc>
      </w:tr>
      <w:tr w:rsidR="003415B2" w:rsidTr="00D31748">
        <w:trPr>
          <w:trHeight w:val="84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415B2" w:rsidRDefault="003415B2" w:rsidP="005B0D86"/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5B2" w:rsidRDefault="003415B2" w:rsidP="005B0D86"/>
        </w:tc>
      </w:tr>
      <w:tr w:rsidR="003415B2" w:rsidTr="00571917">
        <w:trPr>
          <w:trHeight w:val="360"/>
        </w:trPr>
        <w:tc>
          <w:tcPr>
            <w:tcW w:w="1135" w:type="dxa"/>
            <w:vMerge/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415B2" w:rsidRDefault="003415B2" w:rsidP="005B0D86"/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5B2" w:rsidRDefault="00586133" w:rsidP="006B641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A66" w:rsidRPr="00571917" w:rsidRDefault="00FD3A66" w:rsidP="00571917"/>
        </w:tc>
      </w:tr>
      <w:tr w:rsidR="003415B2" w:rsidTr="00586133">
        <w:trPr>
          <w:trHeight w:val="60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5B2" w:rsidRDefault="003415B2" w:rsidP="00586133">
            <w:pPr>
              <w:spacing w:line="260" w:lineRule="exact"/>
            </w:pPr>
            <w:r w:rsidRPr="00FD3A66">
              <w:rPr>
                <w:rFonts w:hint="eastAsia"/>
                <w:spacing w:val="29"/>
                <w:kern w:val="0"/>
                <w:fitText w:val="370" w:id="85201667"/>
              </w:rPr>
              <w:t>Te</w:t>
            </w:r>
            <w:r w:rsidRPr="00FD3A66">
              <w:rPr>
                <w:rFonts w:hint="eastAsia"/>
                <w:spacing w:val="1"/>
                <w:kern w:val="0"/>
                <w:fitText w:val="370" w:id="85201667"/>
              </w:rPr>
              <w:t>l</w:t>
            </w:r>
          </w:p>
          <w:p w:rsidR="003415B2" w:rsidRDefault="003415B2" w:rsidP="00BF1675">
            <w:r w:rsidRPr="00FD3A66">
              <w:rPr>
                <w:rFonts w:hint="eastAsia"/>
                <w:kern w:val="0"/>
                <w:fitText w:val="370" w:id="85201666"/>
              </w:rPr>
              <w:t>Fax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5B2" w:rsidRDefault="003415B2" w:rsidP="005B0D86"/>
        </w:tc>
      </w:tr>
      <w:tr w:rsidR="00586133" w:rsidTr="00586133">
        <w:trPr>
          <w:trHeight w:val="560"/>
        </w:trPr>
        <w:tc>
          <w:tcPr>
            <w:tcW w:w="1135" w:type="dxa"/>
            <w:vMerge/>
            <w:shd w:val="clear" w:color="auto" w:fill="auto"/>
            <w:vAlign w:val="center"/>
          </w:tcPr>
          <w:p w:rsidR="00586133" w:rsidRDefault="00586133" w:rsidP="006B6418">
            <w:pPr>
              <w:jc w:val="center"/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86133" w:rsidRDefault="00586133" w:rsidP="006B6418">
            <w:pPr>
              <w:spacing w:line="260" w:lineRule="exact"/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6133" w:rsidRPr="000D1FCD" w:rsidRDefault="00586133" w:rsidP="006B6418">
            <w:pPr>
              <w:jc w:val="center"/>
              <w:rPr>
                <w:rFonts w:ascii="ＭＳ 明朝" w:hAnsi="ＭＳ 明朝"/>
              </w:rPr>
            </w:pPr>
            <w:r w:rsidRPr="000D1FC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133" w:rsidRPr="000D1FCD" w:rsidRDefault="00586133" w:rsidP="00586133">
            <w:pPr>
              <w:spacing w:line="260" w:lineRule="exact"/>
              <w:rPr>
                <w:rFonts w:ascii="ＭＳ 明朝" w:hAnsi="ＭＳ 明朝"/>
              </w:rPr>
            </w:pPr>
            <w:r w:rsidRPr="000D1FCD">
              <w:rPr>
                <w:rFonts w:ascii="ＭＳ 明朝" w:hAnsi="ＭＳ 明朝" w:hint="eastAsia"/>
                <w:spacing w:val="53"/>
                <w:kern w:val="0"/>
                <w:fitText w:val="370" w:id="85201669"/>
              </w:rPr>
              <w:t>T</w:t>
            </w:r>
            <w:r w:rsidRPr="000D1FCD">
              <w:rPr>
                <w:rFonts w:ascii="ＭＳ 明朝" w:hAnsi="ＭＳ 明朝" w:hint="eastAsia"/>
                <w:kern w:val="0"/>
                <w:fitText w:val="370" w:id="85201669"/>
              </w:rPr>
              <w:t>el</w:t>
            </w:r>
          </w:p>
          <w:p w:rsidR="00586133" w:rsidRPr="00976E6A" w:rsidRDefault="00586133" w:rsidP="00BF1675">
            <w:pPr>
              <w:rPr>
                <w:rFonts w:ascii="ＭＳ ゴシック" w:eastAsia="ＭＳ ゴシック" w:hAnsi="ＭＳ ゴシック"/>
              </w:rPr>
            </w:pPr>
            <w:r w:rsidRPr="00762EC7">
              <w:rPr>
                <w:rFonts w:ascii="ＭＳ 明朝" w:hAnsi="ＭＳ 明朝" w:hint="eastAsia"/>
                <w:spacing w:val="20"/>
                <w:kern w:val="0"/>
                <w:fitText w:val="370" w:id="85201668"/>
              </w:rPr>
              <w:t>Fa</w:t>
            </w:r>
            <w:r w:rsidRPr="00762EC7">
              <w:rPr>
                <w:rFonts w:ascii="ＭＳ 明朝" w:hAnsi="ＭＳ 明朝" w:hint="eastAsia"/>
                <w:kern w:val="0"/>
                <w:fitText w:val="370" w:id="85201668"/>
              </w:rPr>
              <w:t>x</w:t>
            </w:r>
          </w:p>
        </w:tc>
      </w:tr>
      <w:tr w:rsidR="00586133" w:rsidTr="00586133">
        <w:trPr>
          <w:trHeight w:val="36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86133" w:rsidRPr="006B6418" w:rsidRDefault="00586133" w:rsidP="006B6418">
            <w:pPr>
              <w:jc w:val="center"/>
              <w:rPr>
                <w:spacing w:val="-20"/>
              </w:rPr>
            </w:pPr>
            <w:r w:rsidRPr="006B6418">
              <w:rPr>
                <w:rFonts w:hint="eastAsia"/>
                <w:spacing w:val="-20"/>
              </w:rPr>
              <w:t>就業年月日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6133" w:rsidRPr="00571917" w:rsidRDefault="00586133" w:rsidP="005B0D86"/>
          <w:p w:rsidR="00586133" w:rsidRDefault="00586133" w:rsidP="00571917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586133" w:rsidRPr="00016F7B" w:rsidRDefault="00586133" w:rsidP="006B6418">
            <w:pPr>
              <w:jc w:val="right"/>
              <w:rPr>
                <w:strike/>
              </w:rPr>
            </w:pPr>
            <w:r>
              <w:rPr>
                <w:rFonts w:hint="eastAsia"/>
              </w:rPr>
              <w:t>勤続年数（　　　年）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133" w:rsidRDefault="00586133" w:rsidP="003415B2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133" w:rsidRDefault="00586133" w:rsidP="003415B2"/>
        </w:tc>
      </w:tr>
      <w:tr w:rsidR="003415B2" w:rsidTr="003415B2">
        <w:trPr>
          <w:trHeight w:val="916"/>
        </w:trPr>
        <w:tc>
          <w:tcPr>
            <w:tcW w:w="1135" w:type="dxa"/>
            <w:vMerge/>
            <w:shd w:val="clear" w:color="auto" w:fill="auto"/>
            <w:vAlign w:val="center"/>
          </w:tcPr>
          <w:p w:rsidR="003415B2" w:rsidRPr="006B6418" w:rsidRDefault="003415B2" w:rsidP="006B6418">
            <w:pPr>
              <w:jc w:val="center"/>
              <w:rPr>
                <w:spacing w:val="-20"/>
              </w:rPr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415B2" w:rsidRDefault="003415B2" w:rsidP="006B6418">
            <w:pPr>
              <w:jc w:val="righ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5B2" w:rsidRDefault="003415B2" w:rsidP="006B6418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5B2" w:rsidRDefault="003415B2" w:rsidP="005B0D86"/>
        </w:tc>
      </w:tr>
      <w:tr w:rsidR="005B0D86" w:rsidTr="00586133">
        <w:trPr>
          <w:trHeight w:val="956"/>
        </w:trPr>
        <w:tc>
          <w:tcPr>
            <w:tcW w:w="1135" w:type="dxa"/>
            <w:shd w:val="clear" w:color="auto" w:fill="auto"/>
            <w:vAlign w:val="center"/>
          </w:tcPr>
          <w:p w:rsidR="005B0D86" w:rsidRDefault="00D62B53" w:rsidP="006B6418">
            <w:pPr>
              <w:jc w:val="center"/>
            </w:pPr>
            <w:r>
              <w:rPr>
                <w:rFonts w:hint="eastAsia"/>
              </w:rPr>
              <w:t>就業部署</w:t>
            </w: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</w:tcPr>
          <w:p w:rsidR="005B0D86" w:rsidRDefault="005B0D86" w:rsidP="005B0D86"/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D86" w:rsidRPr="006B6418" w:rsidRDefault="00D62B53" w:rsidP="006B6418">
            <w:pPr>
              <w:jc w:val="center"/>
              <w:rPr>
                <w:spacing w:val="-20"/>
              </w:rPr>
            </w:pPr>
            <w:r w:rsidRPr="006B6418">
              <w:rPr>
                <w:rFonts w:hint="eastAsia"/>
                <w:spacing w:val="-20"/>
              </w:rPr>
              <w:t>事業の種類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0D86" w:rsidRDefault="005B0D86" w:rsidP="005B0D86"/>
        </w:tc>
      </w:tr>
    </w:tbl>
    <w:p w:rsidR="005B0D86" w:rsidRDefault="005B0D86" w:rsidP="005B0D86"/>
    <w:p w:rsidR="005B0D86" w:rsidRPr="00F044AC" w:rsidRDefault="005B0D86" w:rsidP="005B0D86">
      <w:pPr>
        <w:jc w:val="right"/>
        <w:rPr>
          <w:strike/>
        </w:rPr>
      </w:pPr>
    </w:p>
    <w:p w:rsidR="006B6418" w:rsidRDefault="006B6418" w:rsidP="006B6418"/>
    <w:p w:rsidR="006B6418" w:rsidRDefault="00CD6EF5" w:rsidP="006B6418">
      <w:r>
        <w:rPr>
          <w:rFonts w:hint="eastAsia"/>
        </w:rPr>
        <w:lastRenderedPageBreak/>
        <w:t>２　あっせん</w:t>
      </w:r>
      <w:r w:rsidR="006B6418">
        <w:rPr>
          <w:rFonts w:hint="eastAsia"/>
        </w:rPr>
        <w:t>事項</w:t>
      </w:r>
    </w:p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>
      <w:r>
        <w:rPr>
          <w:rFonts w:hint="eastAsia"/>
        </w:rPr>
        <w:t>３　紛争の経過</w:t>
      </w:r>
    </w:p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6B6418" w:rsidRDefault="006B6418" w:rsidP="006B6418"/>
    <w:p w:rsidR="00DC078D" w:rsidRDefault="006B6418" w:rsidP="006B6418">
      <w:r>
        <w:rPr>
          <w:rFonts w:hint="eastAsia"/>
        </w:rPr>
        <w:t>４　その他参考事項</w:t>
      </w:r>
    </w:p>
    <w:p w:rsidR="00F534D8" w:rsidRPr="00D660E9" w:rsidRDefault="00F534D8" w:rsidP="00515368">
      <w:pPr>
        <w:rPr>
          <w:rFonts w:ascii="ＭＳ ゴシック" w:eastAsia="ＭＳ ゴシック" w:hAnsi="ＭＳ ゴシック"/>
          <w:color w:val="FF0000"/>
        </w:rPr>
      </w:pPr>
    </w:p>
    <w:sectPr w:rsidR="00F534D8" w:rsidRPr="00D660E9" w:rsidSect="00F91223">
      <w:footerReference w:type="default" r:id="rId7"/>
      <w:pgSz w:w="11906" w:h="16838"/>
      <w:pgMar w:top="1985" w:right="1701" w:bottom="1701" w:left="1701" w:header="851" w:footer="624" w:gutter="0"/>
      <w:pgNumType w:fmt="numberInDash" w:start="1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2B" w:rsidRDefault="00F8432B" w:rsidP="007C5369">
      <w:r>
        <w:separator/>
      </w:r>
    </w:p>
  </w:endnote>
  <w:endnote w:type="continuationSeparator" w:id="0">
    <w:p w:rsidR="00F8432B" w:rsidRDefault="00F8432B" w:rsidP="007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F9" w:rsidRDefault="007D3CF9" w:rsidP="00762E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2B" w:rsidRDefault="00F8432B" w:rsidP="007C5369">
      <w:r>
        <w:separator/>
      </w:r>
    </w:p>
  </w:footnote>
  <w:footnote w:type="continuationSeparator" w:id="0">
    <w:p w:rsidR="00F8432B" w:rsidRDefault="00F8432B" w:rsidP="007C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 opacity="0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6"/>
    <w:rsid w:val="00016F7B"/>
    <w:rsid w:val="00033687"/>
    <w:rsid w:val="00055FE6"/>
    <w:rsid w:val="000A7912"/>
    <w:rsid w:val="000D1FCD"/>
    <w:rsid w:val="000F0BA8"/>
    <w:rsid w:val="00210112"/>
    <w:rsid w:val="002131FA"/>
    <w:rsid w:val="0021581A"/>
    <w:rsid w:val="002269D5"/>
    <w:rsid w:val="002A66B3"/>
    <w:rsid w:val="003415B2"/>
    <w:rsid w:val="00356532"/>
    <w:rsid w:val="00357095"/>
    <w:rsid w:val="00383D0F"/>
    <w:rsid w:val="003F4A6C"/>
    <w:rsid w:val="00452F84"/>
    <w:rsid w:val="004F1315"/>
    <w:rsid w:val="0051511D"/>
    <w:rsid w:val="00515368"/>
    <w:rsid w:val="00564BF6"/>
    <w:rsid w:val="00571917"/>
    <w:rsid w:val="00586133"/>
    <w:rsid w:val="005A4AA3"/>
    <w:rsid w:val="005B0D86"/>
    <w:rsid w:val="006306E1"/>
    <w:rsid w:val="006933A9"/>
    <w:rsid w:val="006B6418"/>
    <w:rsid w:val="0070197C"/>
    <w:rsid w:val="0071032A"/>
    <w:rsid w:val="00762EC7"/>
    <w:rsid w:val="007C5369"/>
    <w:rsid w:val="007D3CF9"/>
    <w:rsid w:val="007E0165"/>
    <w:rsid w:val="008A567E"/>
    <w:rsid w:val="00966AE3"/>
    <w:rsid w:val="00976E6A"/>
    <w:rsid w:val="009B1FE7"/>
    <w:rsid w:val="009B3174"/>
    <w:rsid w:val="009C6D1C"/>
    <w:rsid w:val="00A70400"/>
    <w:rsid w:val="00AA52B0"/>
    <w:rsid w:val="00AC2483"/>
    <w:rsid w:val="00BF1675"/>
    <w:rsid w:val="00C13061"/>
    <w:rsid w:val="00C37D0A"/>
    <w:rsid w:val="00CB34D8"/>
    <w:rsid w:val="00CB4718"/>
    <w:rsid w:val="00CD6EF5"/>
    <w:rsid w:val="00D31748"/>
    <w:rsid w:val="00D62B53"/>
    <w:rsid w:val="00D660E9"/>
    <w:rsid w:val="00DC078D"/>
    <w:rsid w:val="00DC1EF1"/>
    <w:rsid w:val="00DD7F41"/>
    <w:rsid w:val="00DE0F5C"/>
    <w:rsid w:val="00E26635"/>
    <w:rsid w:val="00EB687A"/>
    <w:rsid w:val="00F044AC"/>
    <w:rsid w:val="00F534D8"/>
    <w:rsid w:val="00F576B5"/>
    <w:rsid w:val="00F8432B"/>
    <w:rsid w:val="00F91223"/>
    <w:rsid w:val="00FD3A66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 opacity="0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F9680-7145-4677-900C-E0C57532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0D86"/>
    <w:pPr>
      <w:jc w:val="center"/>
    </w:pPr>
  </w:style>
  <w:style w:type="character" w:customStyle="1" w:styleId="a4">
    <w:name w:val="記 (文字)"/>
    <w:link w:val="a3"/>
    <w:uiPriority w:val="99"/>
    <w:rsid w:val="005B0D86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B0D86"/>
    <w:pPr>
      <w:jc w:val="right"/>
    </w:pPr>
  </w:style>
  <w:style w:type="character" w:customStyle="1" w:styleId="a6">
    <w:name w:val="結語 (文字)"/>
    <w:link w:val="a5"/>
    <w:uiPriority w:val="99"/>
    <w:rsid w:val="005B0D86"/>
    <w:rPr>
      <w:kern w:val="2"/>
      <w:sz w:val="21"/>
      <w:szCs w:val="22"/>
    </w:rPr>
  </w:style>
  <w:style w:type="table" w:styleId="a7">
    <w:name w:val="Table Grid"/>
    <w:basedOn w:val="a1"/>
    <w:uiPriority w:val="59"/>
    <w:rsid w:val="005B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C536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C5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C53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F167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F16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1CC9-FEAB-4C51-981B-D1933C3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米澤　裕人</cp:lastModifiedBy>
  <cp:revision>3</cp:revision>
  <cp:lastPrinted>2021-02-12T04:35:00Z</cp:lastPrinted>
  <dcterms:created xsi:type="dcterms:W3CDTF">2021-05-13T02:45:00Z</dcterms:created>
  <dcterms:modified xsi:type="dcterms:W3CDTF">2021-05-27T02:33:00Z</dcterms:modified>
</cp:coreProperties>
</file>